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38" w:rsidRPr="002A6A38" w:rsidRDefault="002A6A38" w:rsidP="002A6A3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</w:p>
    <w:p w:rsidR="002A6A38" w:rsidRPr="002A6A38" w:rsidRDefault="002A6A38" w:rsidP="002A6A38">
      <w:pPr>
        <w:pStyle w:val="Nagwek6"/>
        <w:rPr>
          <w:rFonts w:asciiTheme="minorHAnsi" w:hAnsiTheme="minorHAnsi" w:cs="Arial"/>
          <w:sz w:val="22"/>
          <w:szCs w:val="22"/>
        </w:rPr>
      </w:pPr>
      <w:r w:rsidRPr="002A6A38">
        <w:rPr>
          <w:rFonts w:asciiTheme="minorHAnsi" w:hAnsiTheme="minorHAnsi" w:cs="Arial"/>
          <w:sz w:val="22"/>
          <w:szCs w:val="22"/>
        </w:rPr>
        <w:t>ANALIZA POTRZEB SZKOLENIOWYCH</w:t>
      </w:r>
    </w:p>
    <w:p w:rsidR="002A6A38" w:rsidRPr="002A6A38" w:rsidRDefault="002A6A38" w:rsidP="002A6A3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7278"/>
      </w:tblGrid>
      <w:tr w:rsidR="002A6A38" w:rsidRPr="002A6A38" w:rsidTr="003879B0">
        <w:trPr>
          <w:trHeight w:val="365"/>
        </w:trPr>
        <w:tc>
          <w:tcPr>
            <w:tcW w:w="1809" w:type="dxa"/>
            <w:shd w:val="clear" w:color="auto" w:fill="E0E0E0"/>
            <w:vAlign w:val="center"/>
          </w:tcPr>
          <w:p w:rsidR="002A6A38" w:rsidRPr="002A6A38" w:rsidRDefault="00BA44EA" w:rsidP="002A6A38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azwisko</w:t>
            </w:r>
          </w:p>
        </w:tc>
        <w:tc>
          <w:tcPr>
            <w:tcW w:w="7479" w:type="dxa"/>
            <w:vAlign w:val="center"/>
          </w:tcPr>
          <w:p w:rsidR="00BA44EA" w:rsidRDefault="00BA44EA" w:rsidP="00C23E65">
            <w:pPr>
              <w:spacing w:after="0"/>
              <w:rPr>
                <w:rFonts w:cs="Arial"/>
                <w:i/>
              </w:rPr>
            </w:pPr>
          </w:p>
          <w:p w:rsidR="00C23E65" w:rsidRPr="002A6A38" w:rsidRDefault="00C23E65" w:rsidP="00C23E65">
            <w:pPr>
              <w:spacing w:after="0"/>
              <w:rPr>
                <w:rFonts w:cs="Arial"/>
                <w:i/>
              </w:rPr>
            </w:pPr>
          </w:p>
        </w:tc>
      </w:tr>
      <w:tr w:rsidR="002A6A38" w:rsidRPr="002A6A38" w:rsidTr="003879B0">
        <w:trPr>
          <w:trHeight w:val="365"/>
        </w:trPr>
        <w:tc>
          <w:tcPr>
            <w:tcW w:w="1809" w:type="dxa"/>
            <w:shd w:val="clear" w:color="auto" w:fill="E0E0E0"/>
            <w:vAlign w:val="center"/>
          </w:tcPr>
          <w:p w:rsidR="002A6A38" w:rsidRPr="002A6A38" w:rsidRDefault="00BA44EA" w:rsidP="002A6A38">
            <w:pPr>
              <w:spacing w:after="0"/>
              <w:jc w:val="center"/>
              <w:rPr>
                <w:rFonts w:cs="Arial"/>
                <w:b/>
              </w:rPr>
            </w:pPr>
            <w:r w:rsidRPr="002A6A38">
              <w:rPr>
                <w:rFonts w:cs="Arial"/>
                <w:b/>
              </w:rPr>
              <w:t>Tytuł projektu</w:t>
            </w:r>
          </w:p>
        </w:tc>
        <w:tc>
          <w:tcPr>
            <w:tcW w:w="7479" w:type="dxa"/>
            <w:vAlign w:val="center"/>
          </w:tcPr>
          <w:p w:rsidR="002A6A38" w:rsidRPr="002A6A38" w:rsidRDefault="00FD39C0" w:rsidP="002A6A38">
            <w:pPr>
              <w:spacing w:after="0"/>
              <w:jc w:val="center"/>
              <w:rPr>
                <w:rFonts w:cs="Arial"/>
                <w:i/>
              </w:rPr>
            </w:pPr>
            <w:r w:rsidRPr="00355DB0">
              <w:rPr>
                <w:rFonts w:cstheme="minorHAnsi"/>
                <w:b/>
              </w:rPr>
              <w:t>Z TIK na TAK - rozwój kompetencji cyfrowych dorosłych mieszkańców województwa opolskiego</w:t>
            </w:r>
          </w:p>
        </w:tc>
      </w:tr>
    </w:tbl>
    <w:p w:rsidR="002A6A38" w:rsidRPr="002A6A38" w:rsidRDefault="002A6A38" w:rsidP="002A6A38">
      <w:pPr>
        <w:spacing w:after="0"/>
        <w:jc w:val="both"/>
        <w:rPr>
          <w:b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4"/>
        <w:gridCol w:w="724"/>
        <w:gridCol w:w="748"/>
        <w:gridCol w:w="817"/>
        <w:gridCol w:w="776"/>
        <w:gridCol w:w="776"/>
      </w:tblGrid>
      <w:tr w:rsidR="002A6A38" w:rsidRPr="002A6A38" w:rsidTr="003879B0">
        <w:trPr>
          <w:trHeight w:val="454"/>
          <w:jc w:val="center"/>
        </w:trPr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BA44EA" w:rsidRDefault="002A6A38" w:rsidP="002A6A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973"/>
              <w:jc w:val="both"/>
              <w:rPr>
                <w:b/>
              </w:rPr>
            </w:pPr>
            <w:r>
              <w:rPr>
                <w:b/>
              </w:rPr>
              <w:t>OCZE</w:t>
            </w:r>
            <w:r w:rsidRPr="002A6A38">
              <w:rPr>
                <w:b/>
              </w:rPr>
              <w:t xml:space="preserve">KIWANIA DOTYCZĄCE PROGRAMU ZAJĘĆ </w:t>
            </w:r>
          </w:p>
        </w:tc>
        <w:tc>
          <w:tcPr>
            <w:tcW w:w="3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  <w:rPr>
                <w:b/>
              </w:rPr>
            </w:pPr>
            <w:r w:rsidRPr="002A6A38">
              <w:rPr>
                <w:b/>
              </w:rPr>
              <w:t>(gdzie 1 – mało ważne, 5 bardzo ważne)</w:t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974" w:type="dxa"/>
            <w:tcBorders>
              <w:top w:val="single" w:sz="4" w:space="0" w:color="auto"/>
            </w:tcBorders>
            <w:vAlign w:val="center"/>
          </w:tcPr>
          <w:p w:rsidR="002A6A38" w:rsidRPr="002A6A38" w:rsidRDefault="00BD617E" w:rsidP="002A6A38">
            <w:pPr>
              <w:spacing w:after="0"/>
            </w:pPr>
            <w:r>
              <w:t>Zastosowanie komputera w życiu prywatnym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974" w:type="dxa"/>
            <w:vAlign w:val="center"/>
          </w:tcPr>
          <w:p w:rsidR="002A6A38" w:rsidRPr="002A6A38" w:rsidRDefault="00BD617E" w:rsidP="002A6A38">
            <w:pPr>
              <w:spacing w:after="0"/>
            </w:pPr>
            <w:r>
              <w:t>Wykorzystanie komputera do korzystania z usług publicznych</w:t>
            </w:r>
          </w:p>
        </w:tc>
        <w:tc>
          <w:tcPr>
            <w:tcW w:w="724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</w:tr>
      <w:tr w:rsidR="00BD617E" w:rsidRPr="002A6A38" w:rsidTr="003879B0">
        <w:trPr>
          <w:trHeight w:val="454"/>
          <w:jc w:val="center"/>
        </w:trPr>
        <w:tc>
          <w:tcPr>
            <w:tcW w:w="5974" w:type="dxa"/>
            <w:vAlign w:val="center"/>
          </w:tcPr>
          <w:p w:rsidR="00BD617E" w:rsidRDefault="00BD617E" w:rsidP="002A6A38">
            <w:pPr>
              <w:spacing w:after="0"/>
            </w:pPr>
            <w:r>
              <w:t>Poruszanie się po Internecie (komunikacja, wyszukiwanie danych, ich przechowywanie, itd.)</w:t>
            </w:r>
          </w:p>
        </w:tc>
        <w:tc>
          <w:tcPr>
            <w:tcW w:w="724" w:type="dxa"/>
            <w:vAlign w:val="center"/>
          </w:tcPr>
          <w:p w:rsidR="00BD617E" w:rsidRPr="002A6A38" w:rsidRDefault="00BD617E" w:rsidP="00BE0E83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:rsidR="00BD617E" w:rsidRPr="002A6A38" w:rsidRDefault="00BD617E" w:rsidP="00BE0E83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BD617E" w:rsidRPr="002A6A38" w:rsidRDefault="00BD617E" w:rsidP="00BE0E83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BD617E" w:rsidRPr="002A6A38" w:rsidRDefault="00BD617E" w:rsidP="00BE0E83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BD617E" w:rsidRPr="002A6A38" w:rsidRDefault="00BD617E" w:rsidP="00BE0E83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974" w:type="dxa"/>
            <w:vAlign w:val="center"/>
          </w:tcPr>
          <w:p w:rsidR="002A6A38" w:rsidRPr="002A6A38" w:rsidRDefault="00BD617E" w:rsidP="002A6A38">
            <w:pPr>
              <w:spacing w:after="0"/>
            </w:pPr>
            <w:r>
              <w:t>Tworzenie treści, edytowanie (tabela, obraz, tekst itd.)</w:t>
            </w:r>
          </w:p>
        </w:tc>
        <w:tc>
          <w:tcPr>
            <w:tcW w:w="724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974" w:type="dxa"/>
            <w:vAlign w:val="center"/>
          </w:tcPr>
          <w:p w:rsidR="002A6A38" w:rsidRPr="002A6A38" w:rsidRDefault="00BD617E" w:rsidP="002A6A38">
            <w:pPr>
              <w:spacing w:after="0"/>
            </w:pPr>
            <w:r>
              <w:t>Ochrona przed zagrożeniami wynikającymi z korzystania z TIK (zdrowie, ochrona środowiska)</w:t>
            </w:r>
          </w:p>
        </w:tc>
        <w:tc>
          <w:tcPr>
            <w:tcW w:w="724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974" w:type="dxa"/>
            <w:vAlign w:val="center"/>
          </w:tcPr>
          <w:p w:rsidR="002A6A38" w:rsidRPr="002A6A38" w:rsidRDefault="00BD617E" w:rsidP="002A6A38">
            <w:pPr>
              <w:spacing w:after="0"/>
            </w:pPr>
            <w:r>
              <w:t>Uzyskanie certyfikatu potwierdzającego nabyte kompetencje</w:t>
            </w:r>
          </w:p>
        </w:tc>
        <w:tc>
          <w:tcPr>
            <w:tcW w:w="724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48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</w:tr>
    </w:tbl>
    <w:p w:rsidR="002A6A38" w:rsidRPr="002A6A38" w:rsidRDefault="002A6A38" w:rsidP="002A6A38">
      <w:pPr>
        <w:spacing w:after="0"/>
        <w:jc w:val="both"/>
        <w:rPr>
          <w:b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724"/>
        <w:gridCol w:w="746"/>
        <w:gridCol w:w="817"/>
        <w:gridCol w:w="776"/>
        <w:gridCol w:w="776"/>
      </w:tblGrid>
      <w:tr w:rsidR="002A6A38" w:rsidRPr="002A6A38" w:rsidTr="003879B0">
        <w:trPr>
          <w:trHeight w:val="454"/>
          <w:jc w:val="center"/>
        </w:trPr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919"/>
              <w:rPr>
                <w:b/>
              </w:rPr>
            </w:pPr>
            <w:r w:rsidRPr="002A6A38">
              <w:rPr>
                <w:b/>
              </w:rPr>
              <w:t>OCZEKIWANIA DOTYCZĄCE PROWADZENIA ZAJĘĆ</w:t>
            </w:r>
          </w:p>
        </w:tc>
        <w:tc>
          <w:tcPr>
            <w:tcW w:w="3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  <w:rPr>
                <w:b/>
              </w:rPr>
            </w:pPr>
            <w:r w:rsidRPr="002A6A38">
              <w:rPr>
                <w:b/>
              </w:rPr>
              <w:t>(gdzie 1 – mało ważne, 5 bardzo ważne)</w:t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868" w:type="dxa"/>
            <w:vAlign w:val="center"/>
          </w:tcPr>
          <w:p w:rsidR="002A6A38" w:rsidRPr="002A6A38" w:rsidRDefault="00BA44EA" w:rsidP="002A6A38">
            <w:pPr>
              <w:spacing w:after="0"/>
            </w:pPr>
            <w:r>
              <w:t>Stosowanie przez Trenerów</w:t>
            </w:r>
            <w:r w:rsidR="002A6A38" w:rsidRPr="002A6A38">
              <w:t xml:space="preserve"> przykładów wyjaśniających temat</w:t>
            </w:r>
          </w:p>
        </w:tc>
        <w:tc>
          <w:tcPr>
            <w:tcW w:w="724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4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</w:tr>
      <w:tr w:rsidR="002A6A38" w:rsidRPr="002A6A38" w:rsidTr="003879B0">
        <w:trPr>
          <w:trHeight w:val="454"/>
          <w:jc w:val="center"/>
        </w:trPr>
        <w:tc>
          <w:tcPr>
            <w:tcW w:w="5868" w:type="dxa"/>
            <w:vAlign w:val="center"/>
          </w:tcPr>
          <w:p w:rsidR="002A6A38" w:rsidRPr="002A6A38" w:rsidRDefault="002A6A38" w:rsidP="002A6A38">
            <w:pPr>
              <w:spacing w:after="0"/>
            </w:pPr>
            <w:r w:rsidRPr="002A6A38">
              <w:t xml:space="preserve">Otwartość na dyskusje i pytania uczestników </w:t>
            </w:r>
          </w:p>
        </w:tc>
        <w:tc>
          <w:tcPr>
            <w:tcW w:w="724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1</w:t>
            </w:r>
            <w:r w:rsidRPr="002A6A38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4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2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817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3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4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  <w:tc>
          <w:tcPr>
            <w:tcW w:w="776" w:type="dxa"/>
            <w:vAlign w:val="center"/>
          </w:tcPr>
          <w:p w:rsidR="002A6A38" w:rsidRPr="002A6A38" w:rsidRDefault="002A6A38" w:rsidP="002A6A38">
            <w:pPr>
              <w:spacing w:after="0"/>
              <w:jc w:val="center"/>
            </w:pPr>
            <w:r w:rsidRPr="002A6A38">
              <w:t>5</w:t>
            </w:r>
            <w:r w:rsidRPr="002A6A38"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A38">
              <w:instrText xml:space="preserve"> FORMCHECKBOX </w:instrText>
            </w:r>
            <w:r w:rsidR="00B879D0">
              <w:fldChar w:fldCharType="separate"/>
            </w:r>
            <w:r w:rsidRPr="002A6A38">
              <w:fldChar w:fldCharType="end"/>
            </w:r>
          </w:p>
        </w:tc>
      </w:tr>
    </w:tbl>
    <w:p w:rsidR="002A6A38" w:rsidRPr="002A6A38" w:rsidRDefault="002A6A38" w:rsidP="002A6A38">
      <w:pPr>
        <w:spacing w:after="0"/>
        <w:jc w:val="both"/>
        <w:rPr>
          <w:b/>
        </w:rPr>
      </w:pPr>
      <w:r w:rsidRPr="002A6A38">
        <w:tab/>
      </w:r>
      <w:r w:rsidRPr="002A6A38">
        <w:rPr>
          <w:b/>
        </w:rPr>
        <w:t xml:space="preserve">    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3"/>
        <w:gridCol w:w="1276"/>
        <w:gridCol w:w="1207"/>
      </w:tblGrid>
      <w:tr w:rsidR="002A6A38" w:rsidRPr="002A6A38" w:rsidTr="003879B0">
        <w:trPr>
          <w:trHeight w:val="454"/>
          <w:jc w:val="center"/>
        </w:trPr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919"/>
              <w:jc w:val="both"/>
              <w:rPr>
                <w:b/>
              </w:rPr>
            </w:pPr>
            <w:r w:rsidRPr="002A6A38">
              <w:rPr>
                <w:b/>
              </w:rPr>
              <w:t>ORGANIZACJA I WARUNKI PROWADZONYCH ZAJĘĆ</w:t>
            </w:r>
          </w:p>
          <w:p w:rsidR="002A6A38" w:rsidRPr="002A6A38" w:rsidRDefault="002A6A38" w:rsidP="002A6A38">
            <w:pPr>
              <w:spacing w:after="0"/>
              <w:ind w:left="36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A38" w:rsidRPr="002A6A38" w:rsidRDefault="002A6A38" w:rsidP="002A6A38">
            <w:pPr>
              <w:spacing w:after="0"/>
              <w:jc w:val="center"/>
              <w:rPr>
                <w:b/>
              </w:rPr>
            </w:pPr>
          </w:p>
        </w:tc>
      </w:tr>
      <w:tr w:rsidR="002A6A38" w:rsidRPr="002A6A38" w:rsidTr="00DC7E2B">
        <w:trPr>
          <w:trHeight w:val="454"/>
          <w:jc w:val="center"/>
        </w:trPr>
        <w:tc>
          <w:tcPr>
            <w:tcW w:w="7303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both"/>
            </w:pPr>
            <w:r w:rsidRPr="002A6A38">
              <w:t xml:space="preserve">Organizacja zajęć w dni tygodnia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</w:tr>
      <w:tr w:rsidR="002A6A38" w:rsidRPr="002A6A38" w:rsidTr="00DC7E2B">
        <w:trPr>
          <w:trHeight w:val="454"/>
          <w:jc w:val="center"/>
        </w:trPr>
        <w:tc>
          <w:tcPr>
            <w:tcW w:w="7303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both"/>
            </w:pPr>
            <w:r w:rsidRPr="002A6A38">
              <w:t xml:space="preserve">Organizacja zajęć w weekend (sobota-niedziela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</w:tr>
      <w:tr w:rsidR="002A6A38" w:rsidRPr="002A6A38" w:rsidTr="00DC7E2B">
        <w:trPr>
          <w:trHeight w:val="454"/>
          <w:jc w:val="center"/>
        </w:trPr>
        <w:tc>
          <w:tcPr>
            <w:tcW w:w="7303" w:type="dxa"/>
            <w:tcBorders>
              <w:top w:val="single" w:sz="4" w:space="0" w:color="auto"/>
            </w:tcBorders>
            <w:vAlign w:val="center"/>
          </w:tcPr>
          <w:p w:rsidR="002A6A38" w:rsidRPr="002A6A38" w:rsidRDefault="002A6A38" w:rsidP="002A6A38">
            <w:pPr>
              <w:spacing w:after="0"/>
              <w:jc w:val="both"/>
            </w:pPr>
            <w:r w:rsidRPr="002A6A38">
              <w:t>Organizacja zajęć w miejscu zamieszkania lub na obszarze gmin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</w:tr>
      <w:tr w:rsidR="002A6A38" w:rsidRPr="002A6A38" w:rsidTr="00DC7E2B">
        <w:trPr>
          <w:trHeight w:val="454"/>
          <w:jc w:val="center"/>
        </w:trPr>
        <w:tc>
          <w:tcPr>
            <w:tcW w:w="7303" w:type="dxa"/>
            <w:vAlign w:val="center"/>
          </w:tcPr>
          <w:p w:rsidR="002A6A38" w:rsidRPr="002A6A38" w:rsidRDefault="002A6A38" w:rsidP="00FD39C0">
            <w:pPr>
              <w:spacing w:after="0"/>
              <w:jc w:val="both"/>
            </w:pPr>
            <w:r w:rsidRPr="002A6A38">
              <w:t xml:space="preserve">Częstotliwość zajęć –  </w:t>
            </w:r>
            <w:r w:rsidR="00FD39C0">
              <w:t>raz na</w:t>
            </w:r>
            <w:r w:rsidRPr="002A6A38">
              <w:t xml:space="preserve"> tydzie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</w:tr>
      <w:tr w:rsidR="002A6A38" w:rsidRPr="002A6A38" w:rsidTr="00DC7E2B">
        <w:trPr>
          <w:trHeight w:val="454"/>
          <w:jc w:val="center"/>
        </w:trPr>
        <w:tc>
          <w:tcPr>
            <w:tcW w:w="7303" w:type="dxa"/>
            <w:vAlign w:val="center"/>
          </w:tcPr>
          <w:p w:rsidR="002A6A38" w:rsidRPr="002A6A38" w:rsidRDefault="002A6A38" w:rsidP="00FD39C0">
            <w:pPr>
              <w:spacing w:after="0"/>
              <w:jc w:val="both"/>
            </w:pPr>
            <w:r w:rsidRPr="002A6A38">
              <w:t xml:space="preserve">Częstotliwość zajęć –  </w:t>
            </w:r>
            <w:r w:rsidR="00FD39C0">
              <w:t>kilka razy w tygodni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</w:tr>
      <w:tr w:rsidR="002A6A38" w:rsidRPr="002A6A38" w:rsidTr="00DC7E2B">
        <w:trPr>
          <w:trHeight w:val="454"/>
          <w:jc w:val="center"/>
        </w:trPr>
        <w:tc>
          <w:tcPr>
            <w:tcW w:w="7303" w:type="dxa"/>
            <w:vAlign w:val="center"/>
          </w:tcPr>
          <w:p w:rsidR="002A6A38" w:rsidRPr="002A6A38" w:rsidRDefault="002A6A38" w:rsidP="002A6A38">
            <w:pPr>
              <w:spacing w:after="0"/>
            </w:pPr>
            <w:r w:rsidRPr="002A6A38">
              <w:t>Uzyskania materiałów obrazujących treści  prezentowane podczas szkol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A6A38" w:rsidRPr="00DC7E2B" w:rsidRDefault="002A6A38" w:rsidP="002A6A38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</w:tr>
      <w:tr w:rsidR="00C23E65" w:rsidRPr="002A6A38" w:rsidTr="00DC7E2B">
        <w:trPr>
          <w:trHeight w:val="454"/>
          <w:jc w:val="center"/>
        </w:trPr>
        <w:tc>
          <w:tcPr>
            <w:tcW w:w="7303" w:type="dxa"/>
            <w:vAlign w:val="center"/>
          </w:tcPr>
          <w:p w:rsidR="00C23E65" w:rsidRPr="002A6A38" w:rsidRDefault="00C23E65" w:rsidP="00C23E65">
            <w:pPr>
              <w:spacing w:after="0"/>
            </w:pPr>
            <w:r>
              <w:t>Zapewnienie poczęstunku podczas zaję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3E65" w:rsidRPr="00DC7E2B" w:rsidRDefault="00C23E65" w:rsidP="00C23E65">
            <w:pPr>
              <w:spacing w:after="0"/>
              <w:jc w:val="center"/>
            </w:pPr>
            <w:r w:rsidRPr="00DC7E2B">
              <w:t xml:space="preserve">TAK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23E65" w:rsidRPr="00DC7E2B" w:rsidRDefault="00C23E65" w:rsidP="00C23E65">
            <w:pPr>
              <w:spacing w:after="0"/>
              <w:jc w:val="center"/>
            </w:pPr>
            <w:r w:rsidRPr="00DC7E2B">
              <w:t xml:space="preserve">NIE </w:t>
            </w:r>
            <w:r w:rsidRPr="00DC7E2B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E2B">
              <w:instrText xml:space="preserve"> FORMCHECKBOX </w:instrText>
            </w:r>
            <w:r w:rsidR="00B879D0">
              <w:fldChar w:fldCharType="separate"/>
            </w:r>
            <w:r w:rsidRPr="00DC7E2B">
              <w:fldChar w:fldCharType="end"/>
            </w:r>
          </w:p>
        </w:tc>
      </w:tr>
    </w:tbl>
    <w:p w:rsidR="002A6A38" w:rsidRPr="002A6A38" w:rsidRDefault="002A6A38" w:rsidP="002A6A38">
      <w:pPr>
        <w:spacing w:after="0"/>
        <w:jc w:val="both"/>
      </w:pPr>
      <w:bookmarkStart w:id="0" w:name="_GoBack"/>
      <w:bookmarkEnd w:id="0"/>
    </w:p>
    <w:p w:rsidR="002A6A38" w:rsidRDefault="002A6A38" w:rsidP="00BA44EA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b/>
        </w:rPr>
      </w:pPr>
      <w:r w:rsidRPr="002A6A38">
        <w:rPr>
          <w:b/>
        </w:rPr>
        <w:t>INNE OCZEKIWANIA</w:t>
      </w:r>
      <w:r w:rsidR="00752C11">
        <w:rPr>
          <w:b/>
        </w:rPr>
        <w:t xml:space="preserve"> /</w:t>
      </w:r>
      <w:r w:rsidR="00752C11" w:rsidRPr="00752C11">
        <w:rPr>
          <w:b/>
        </w:rPr>
        <w:t xml:space="preserve"> </w:t>
      </w:r>
      <w:r w:rsidR="00752C11">
        <w:rPr>
          <w:b/>
        </w:rPr>
        <w:t>OCZEKIWANIA OSÓB NIEPEŁNOSPRAWNYCH WZGLĘDEM ZAJĘĆ</w:t>
      </w:r>
      <w:r w:rsidR="00752C11" w:rsidRPr="002A6A38">
        <w:rPr>
          <w:b/>
        </w:rPr>
        <w:t>:</w:t>
      </w:r>
      <w:r w:rsidRPr="002A6A38">
        <w:rPr>
          <w:b/>
        </w:rPr>
        <w:t>:</w:t>
      </w:r>
    </w:p>
    <w:p w:rsidR="00BA44EA" w:rsidRPr="00BA44EA" w:rsidRDefault="00BA44EA" w:rsidP="00BA44EA">
      <w:pPr>
        <w:pStyle w:val="Akapitzlist"/>
        <w:spacing w:after="0" w:line="240" w:lineRule="auto"/>
        <w:ind w:left="709"/>
        <w:jc w:val="both"/>
        <w:rPr>
          <w:b/>
          <w:sz w:val="16"/>
        </w:rPr>
      </w:pPr>
    </w:p>
    <w:p w:rsidR="00BA44EA" w:rsidRDefault="002A6A38" w:rsidP="002A6A38">
      <w:pPr>
        <w:autoSpaceDE w:val="0"/>
        <w:autoSpaceDN w:val="0"/>
        <w:adjustRightInd w:val="0"/>
        <w:spacing w:after="0" w:line="240" w:lineRule="auto"/>
        <w:jc w:val="center"/>
      </w:pPr>
      <w:r w:rsidRPr="002A6A38">
        <w:t>……………………………………………………………………………………………………………………………………………………………</w:t>
      </w:r>
    </w:p>
    <w:p w:rsidR="00BA44EA" w:rsidRPr="00BA44EA" w:rsidRDefault="00BA44EA" w:rsidP="002A6A38">
      <w:pPr>
        <w:autoSpaceDE w:val="0"/>
        <w:autoSpaceDN w:val="0"/>
        <w:adjustRightInd w:val="0"/>
        <w:spacing w:after="0" w:line="240" w:lineRule="auto"/>
        <w:jc w:val="center"/>
        <w:rPr>
          <w:sz w:val="10"/>
        </w:rPr>
      </w:pPr>
    </w:p>
    <w:p w:rsidR="002A6A38" w:rsidRPr="002A6A38" w:rsidRDefault="002A6A38" w:rsidP="002A6A38">
      <w:pPr>
        <w:autoSpaceDE w:val="0"/>
        <w:autoSpaceDN w:val="0"/>
        <w:adjustRightInd w:val="0"/>
        <w:spacing w:after="0" w:line="240" w:lineRule="auto"/>
        <w:jc w:val="center"/>
      </w:pPr>
      <w:r w:rsidRPr="002A6A38">
        <w:t>………………………………………………………………………………………………………………………………………</w:t>
      </w:r>
      <w:r>
        <w:t>……………………</w:t>
      </w:r>
    </w:p>
    <w:sectPr w:rsidR="002A6A38" w:rsidRPr="002A6A38" w:rsidSect="00FD39C0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D0" w:rsidRDefault="00B879D0" w:rsidP="00681672">
      <w:pPr>
        <w:spacing w:after="0" w:line="240" w:lineRule="auto"/>
      </w:pPr>
      <w:r>
        <w:separator/>
      </w:r>
    </w:p>
  </w:endnote>
  <w:endnote w:type="continuationSeparator" w:id="0">
    <w:p w:rsidR="00B879D0" w:rsidRDefault="00B879D0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870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2435E" w:rsidRDefault="0092435E" w:rsidP="001A0A8A">
        <w:pPr>
          <w:pStyle w:val="Stopka"/>
          <w:rPr>
            <w:sz w:val="16"/>
            <w:szCs w:val="16"/>
          </w:rPr>
        </w:pPr>
      </w:p>
      <w:tbl>
        <w:tblPr>
          <w:tblW w:w="3119" w:type="dxa"/>
          <w:jc w:val="center"/>
          <w:tblLayout w:type="fixed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>
        <w:tblGrid>
          <w:gridCol w:w="3119"/>
        </w:tblGrid>
        <w:tr w:rsidR="008A2A74" w:rsidRPr="00A81E5A" w:rsidTr="008A2A74">
          <w:trPr>
            <w:trHeight w:val="1173"/>
            <w:jc w:val="center"/>
          </w:trPr>
          <w:tc>
            <w:tcPr>
              <w:tcW w:w="3119" w:type="dxa"/>
            </w:tcPr>
            <w:p w:rsidR="008A2A74" w:rsidRDefault="008A2A74" w:rsidP="00EA6B59">
              <w:pPr>
                <w:pStyle w:val="Stopka"/>
                <w:rPr>
                  <w:sz w:val="18"/>
                  <w:szCs w:val="18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1860606" cy="581398"/>
                    <wp:effectExtent l="0" t="0" r="6350" b="9525"/>
                    <wp:docPr id="3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3201" cy="582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</w:sdtContent>
  </w:sdt>
  <w:p w:rsidR="0092435E" w:rsidRPr="00B4345F" w:rsidRDefault="0092435E" w:rsidP="00692A5C">
    <w:pPr>
      <w:pStyle w:val="Stopka"/>
      <w:rPr>
        <w:b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D0" w:rsidRDefault="00B879D0" w:rsidP="00681672">
      <w:pPr>
        <w:spacing w:after="0" w:line="240" w:lineRule="auto"/>
      </w:pPr>
      <w:r>
        <w:separator/>
      </w:r>
    </w:p>
  </w:footnote>
  <w:footnote w:type="continuationSeparator" w:id="0">
    <w:p w:rsidR="00B879D0" w:rsidRDefault="00B879D0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AE" w:rsidRDefault="00FD39C0" w:rsidP="007B19AE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2C8CDA36" wp14:editId="329C1539">
          <wp:extent cx="5410200" cy="714375"/>
          <wp:effectExtent l="0" t="0" r="0" b="9525"/>
          <wp:docPr id="2" name="Obraz 2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9AE" w:rsidRPr="007B19AE" w:rsidRDefault="007B19AE" w:rsidP="007B19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20A"/>
    <w:multiLevelType w:val="hybridMultilevel"/>
    <w:tmpl w:val="AAF8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6C59"/>
    <w:multiLevelType w:val="hybridMultilevel"/>
    <w:tmpl w:val="B92C4A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B55ABF"/>
    <w:multiLevelType w:val="hybridMultilevel"/>
    <w:tmpl w:val="4DAE77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856F3"/>
    <w:multiLevelType w:val="hybridMultilevel"/>
    <w:tmpl w:val="D75CA7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B0BBE"/>
    <w:multiLevelType w:val="hybridMultilevel"/>
    <w:tmpl w:val="41B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E46"/>
    <w:multiLevelType w:val="hybridMultilevel"/>
    <w:tmpl w:val="7A78DC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8" w15:restartNumberingAfterBreak="0">
    <w:nsid w:val="3DFC3610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5D0422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13288"/>
    <w:multiLevelType w:val="hybridMultilevel"/>
    <w:tmpl w:val="7C3EF46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4" w15:restartNumberingAfterBreak="0">
    <w:nsid w:val="45A344AF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266D10"/>
    <w:multiLevelType w:val="hybridMultilevel"/>
    <w:tmpl w:val="A6E8925E"/>
    <w:lvl w:ilvl="0" w:tplc="85AA509C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A5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94EDE"/>
    <w:multiLevelType w:val="hybridMultilevel"/>
    <w:tmpl w:val="0088B3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21F36"/>
    <w:multiLevelType w:val="hybridMultilevel"/>
    <w:tmpl w:val="1DFEE9AA"/>
    <w:lvl w:ilvl="0" w:tplc="91481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15"/>
  </w:num>
  <w:num w:numId="11">
    <w:abstractNumId w:val="4"/>
  </w:num>
  <w:num w:numId="12">
    <w:abstractNumId w:val="5"/>
  </w:num>
  <w:num w:numId="13">
    <w:abstractNumId w:val="20"/>
  </w:num>
  <w:num w:numId="14">
    <w:abstractNumId w:val="19"/>
  </w:num>
  <w:num w:numId="15">
    <w:abstractNumId w:val="8"/>
  </w:num>
  <w:num w:numId="16">
    <w:abstractNumId w:val="10"/>
  </w:num>
  <w:num w:numId="17">
    <w:abstractNumId w:val="1"/>
  </w:num>
  <w:num w:numId="18">
    <w:abstractNumId w:val="12"/>
  </w:num>
  <w:num w:numId="19">
    <w:abstractNumId w:val="6"/>
  </w:num>
  <w:num w:numId="20">
    <w:abstractNumId w:val="3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2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6671"/>
    <w:rsid w:val="00061A8F"/>
    <w:rsid w:val="00061C8C"/>
    <w:rsid w:val="00063C14"/>
    <w:rsid w:val="00065DBD"/>
    <w:rsid w:val="00067179"/>
    <w:rsid w:val="00071CE5"/>
    <w:rsid w:val="000740FA"/>
    <w:rsid w:val="00074F25"/>
    <w:rsid w:val="00081C0B"/>
    <w:rsid w:val="0008303E"/>
    <w:rsid w:val="00094A05"/>
    <w:rsid w:val="000951AF"/>
    <w:rsid w:val="00096BFA"/>
    <w:rsid w:val="000A0C02"/>
    <w:rsid w:val="000A0D63"/>
    <w:rsid w:val="000A2074"/>
    <w:rsid w:val="000B31ED"/>
    <w:rsid w:val="000B4447"/>
    <w:rsid w:val="000C777E"/>
    <w:rsid w:val="000E008D"/>
    <w:rsid w:val="000E515A"/>
    <w:rsid w:val="000E7BAB"/>
    <w:rsid w:val="00103306"/>
    <w:rsid w:val="0010791B"/>
    <w:rsid w:val="0011362A"/>
    <w:rsid w:val="001239CA"/>
    <w:rsid w:val="00130333"/>
    <w:rsid w:val="0014066B"/>
    <w:rsid w:val="00142DA0"/>
    <w:rsid w:val="00144DD1"/>
    <w:rsid w:val="00147A1B"/>
    <w:rsid w:val="001512BF"/>
    <w:rsid w:val="0015548B"/>
    <w:rsid w:val="00155F7A"/>
    <w:rsid w:val="0016119F"/>
    <w:rsid w:val="00162C15"/>
    <w:rsid w:val="00163E5C"/>
    <w:rsid w:val="001777A6"/>
    <w:rsid w:val="00184D07"/>
    <w:rsid w:val="001867D1"/>
    <w:rsid w:val="001A0A8A"/>
    <w:rsid w:val="001A18D3"/>
    <w:rsid w:val="001A5404"/>
    <w:rsid w:val="001B08BF"/>
    <w:rsid w:val="001B4040"/>
    <w:rsid w:val="001C17F7"/>
    <w:rsid w:val="001D0ADF"/>
    <w:rsid w:val="001D6011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70F98"/>
    <w:rsid w:val="0027267C"/>
    <w:rsid w:val="00275730"/>
    <w:rsid w:val="0028011C"/>
    <w:rsid w:val="0028257A"/>
    <w:rsid w:val="002914D1"/>
    <w:rsid w:val="002947B4"/>
    <w:rsid w:val="002A2493"/>
    <w:rsid w:val="002A6A38"/>
    <w:rsid w:val="002B3523"/>
    <w:rsid w:val="002B6184"/>
    <w:rsid w:val="002B65DB"/>
    <w:rsid w:val="002B727F"/>
    <w:rsid w:val="002C0BCA"/>
    <w:rsid w:val="002C55AC"/>
    <w:rsid w:val="002D3131"/>
    <w:rsid w:val="002D4551"/>
    <w:rsid w:val="002E0267"/>
    <w:rsid w:val="002E0B42"/>
    <w:rsid w:val="002E29D5"/>
    <w:rsid w:val="002E4257"/>
    <w:rsid w:val="002F0A4B"/>
    <w:rsid w:val="002F3D1C"/>
    <w:rsid w:val="003004FD"/>
    <w:rsid w:val="003008AB"/>
    <w:rsid w:val="0030249A"/>
    <w:rsid w:val="00307DDF"/>
    <w:rsid w:val="00311F78"/>
    <w:rsid w:val="00313FB6"/>
    <w:rsid w:val="0031650A"/>
    <w:rsid w:val="003327AB"/>
    <w:rsid w:val="003462D2"/>
    <w:rsid w:val="0035072D"/>
    <w:rsid w:val="00352AFB"/>
    <w:rsid w:val="003541DE"/>
    <w:rsid w:val="0035445C"/>
    <w:rsid w:val="00354F6D"/>
    <w:rsid w:val="00356275"/>
    <w:rsid w:val="003662C2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3EFE"/>
    <w:rsid w:val="003C67A8"/>
    <w:rsid w:val="003D386A"/>
    <w:rsid w:val="003D4234"/>
    <w:rsid w:val="003D5F25"/>
    <w:rsid w:val="003D602F"/>
    <w:rsid w:val="003E3C14"/>
    <w:rsid w:val="003E6A67"/>
    <w:rsid w:val="003F07F5"/>
    <w:rsid w:val="003F0A25"/>
    <w:rsid w:val="003F5888"/>
    <w:rsid w:val="003F5A0C"/>
    <w:rsid w:val="003F7F81"/>
    <w:rsid w:val="004001B2"/>
    <w:rsid w:val="0040552A"/>
    <w:rsid w:val="00412C4D"/>
    <w:rsid w:val="00413B8D"/>
    <w:rsid w:val="00414318"/>
    <w:rsid w:val="00417E6D"/>
    <w:rsid w:val="004257D6"/>
    <w:rsid w:val="004278F4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7780"/>
    <w:rsid w:val="004A7C09"/>
    <w:rsid w:val="004B10CA"/>
    <w:rsid w:val="004B4762"/>
    <w:rsid w:val="004C1F60"/>
    <w:rsid w:val="004D4319"/>
    <w:rsid w:val="004D71CB"/>
    <w:rsid w:val="004E12F6"/>
    <w:rsid w:val="004E3DA1"/>
    <w:rsid w:val="004E51F3"/>
    <w:rsid w:val="004E5EB1"/>
    <w:rsid w:val="004F4DDF"/>
    <w:rsid w:val="004F5B93"/>
    <w:rsid w:val="00501A09"/>
    <w:rsid w:val="00502D9E"/>
    <w:rsid w:val="00513E65"/>
    <w:rsid w:val="005200F5"/>
    <w:rsid w:val="005308DA"/>
    <w:rsid w:val="00534CB3"/>
    <w:rsid w:val="0054328B"/>
    <w:rsid w:val="00547EA0"/>
    <w:rsid w:val="00555722"/>
    <w:rsid w:val="00560A64"/>
    <w:rsid w:val="005626A1"/>
    <w:rsid w:val="0057363F"/>
    <w:rsid w:val="00596607"/>
    <w:rsid w:val="005A00F8"/>
    <w:rsid w:val="005A10CD"/>
    <w:rsid w:val="005D212E"/>
    <w:rsid w:val="005E112A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11D1C"/>
    <w:rsid w:val="00614D3E"/>
    <w:rsid w:val="00623233"/>
    <w:rsid w:val="0062575E"/>
    <w:rsid w:val="00626F89"/>
    <w:rsid w:val="006357E9"/>
    <w:rsid w:val="006371B2"/>
    <w:rsid w:val="00651848"/>
    <w:rsid w:val="00652B1E"/>
    <w:rsid w:val="00652CF6"/>
    <w:rsid w:val="0066676C"/>
    <w:rsid w:val="00670AD3"/>
    <w:rsid w:val="00675CA3"/>
    <w:rsid w:val="00681672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D46A2"/>
    <w:rsid w:val="006E6DED"/>
    <w:rsid w:val="006F1D79"/>
    <w:rsid w:val="006F6EFF"/>
    <w:rsid w:val="00710FDF"/>
    <w:rsid w:val="0071470B"/>
    <w:rsid w:val="007231A3"/>
    <w:rsid w:val="007269C5"/>
    <w:rsid w:val="00735B5C"/>
    <w:rsid w:val="00752BF8"/>
    <w:rsid w:val="00752C11"/>
    <w:rsid w:val="00755B6F"/>
    <w:rsid w:val="007576D8"/>
    <w:rsid w:val="00766BB1"/>
    <w:rsid w:val="00780C1B"/>
    <w:rsid w:val="00786C4E"/>
    <w:rsid w:val="0079337B"/>
    <w:rsid w:val="00796BCD"/>
    <w:rsid w:val="00796E96"/>
    <w:rsid w:val="007976E3"/>
    <w:rsid w:val="007B19AE"/>
    <w:rsid w:val="007B2CC6"/>
    <w:rsid w:val="007B453C"/>
    <w:rsid w:val="007B5F84"/>
    <w:rsid w:val="007B7EBE"/>
    <w:rsid w:val="007D11CF"/>
    <w:rsid w:val="007D3329"/>
    <w:rsid w:val="007D4EB8"/>
    <w:rsid w:val="007E0379"/>
    <w:rsid w:val="007E092C"/>
    <w:rsid w:val="007E2710"/>
    <w:rsid w:val="007E305A"/>
    <w:rsid w:val="007E6048"/>
    <w:rsid w:val="007F4029"/>
    <w:rsid w:val="007F4374"/>
    <w:rsid w:val="008024AD"/>
    <w:rsid w:val="0080367D"/>
    <w:rsid w:val="00810B51"/>
    <w:rsid w:val="00812973"/>
    <w:rsid w:val="008228A1"/>
    <w:rsid w:val="008239FD"/>
    <w:rsid w:val="00823C1A"/>
    <w:rsid w:val="0082537A"/>
    <w:rsid w:val="00826A97"/>
    <w:rsid w:val="00830E6A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58B8"/>
    <w:rsid w:val="00886F28"/>
    <w:rsid w:val="008870E3"/>
    <w:rsid w:val="008900F0"/>
    <w:rsid w:val="00890316"/>
    <w:rsid w:val="00892431"/>
    <w:rsid w:val="00892DC9"/>
    <w:rsid w:val="008A1EEF"/>
    <w:rsid w:val="008A2A74"/>
    <w:rsid w:val="008A5F8A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4944"/>
    <w:rsid w:val="008E56E0"/>
    <w:rsid w:val="008F3C52"/>
    <w:rsid w:val="008F4B4F"/>
    <w:rsid w:val="00900BE6"/>
    <w:rsid w:val="00900CF5"/>
    <w:rsid w:val="009049B5"/>
    <w:rsid w:val="009055C5"/>
    <w:rsid w:val="00906791"/>
    <w:rsid w:val="00912051"/>
    <w:rsid w:val="009167DA"/>
    <w:rsid w:val="009230A7"/>
    <w:rsid w:val="0092435E"/>
    <w:rsid w:val="0093034B"/>
    <w:rsid w:val="00931569"/>
    <w:rsid w:val="00936E13"/>
    <w:rsid w:val="00937E9F"/>
    <w:rsid w:val="00940027"/>
    <w:rsid w:val="00940837"/>
    <w:rsid w:val="009431C0"/>
    <w:rsid w:val="00944FFF"/>
    <w:rsid w:val="00945F6E"/>
    <w:rsid w:val="00957C7A"/>
    <w:rsid w:val="00961E21"/>
    <w:rsid w:val="00963FC6"/>
    <w:rsid w:val="00966DAF"/>
    <w:rsid w:val="009705C0"/>
    <w:rsid w:val="00970E3F"/>
    <w:rsid w:val="009801AE"/>
    <w:rsid w:val="009803B4"/>
    <w:rsid w:val="00981065"/>
    <w:rsid w:val="009824F3"/>
    <w:rsid w:val="00985EED"/>
    <w:rsid w:val="00992593"/>
    <w:rsid w:val="0099529E"/>
    <w:rsid w:val="00995711"/>
    <w:rsid w:val="00996F83"/>
    <w:rsid w:val="009B23D6"/>
    <w:rsid w:val="009C0B02"/>
    <w:rsid w:val="009D3F57"/>
    <w:rsid w:val="009D6CA0"/>
    <w:rsid w:val="009E4DFD"/>
    <w:rsid w:val="009E515B"/>
    <w:rsid w:val="009F5DB4"/>
    <w:rsid w:val="00A02F0B"/>
    <w:rsid w:val="00A04A75"/>
    <w:rsid w:val="00A05F14"/>
    <w:rsid w:val="00A07647"/>
    <w:rsid w:val="00A16B18"/>
    <w:rsid w:val="00A221FD"/>
    <w:rsid w:val="00A32A09"/>
    <w:rsid w:val="00A348F8"/>
    <w:rsid w:val="00A36A7C"/>
    <w:rsid w:val="00A53747"/>
    <w:rsid w:val="00A56EA2"/>
    <w:rsid w:val="00A57BA2"/>
    <w:rsid w:val="00A63B16"/>
    <w:rsid w:val="00A64391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E37B3"/>
    <w:rsid w:val="00AE40F3"/>
    <w:rsid w:val="00AE51DE"/>
    <w:rsid w:val="00AE5CC8"/>
    <w:rsid w:val="00AF5A71"/>
    <w:rsid w:val="00AF7468"/>
    <w:rsid w:val="00B0010D"/>
    <w:rsid w:val="00B010F7"/>
    <w:rsid w:val="00B0342F"/>
    <w:rsid w:val="00B068C8"/>
    <w:rsid w:val="00B118BC"/>
    <w:rsid w:val="00B12DE9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4BB7"/>
    <w:rsid w:val="00B56516"/>
    <w:rsid w:val="00B60194"/>
    <w:rsid w:val="00B61211"/>
    <w:rsid w:val="00B618AC"/>
    <w:rsid w:val="00B6620B"/>
    <w:rsid w:val="00B663FB"/>
    <w:rsid w:val="00B71B65"/>
    <w:rsid w:val="00B7356F"/>
    <w:rsid w:val="00B73F1E"/>
    <w:rsid w:val="00B75037"/>
    <w:rsid w:val="00B879D0"/>
    <w:rsid w:val="00B87BE9"/>
    <w:rsid w:val="00B93E4B"/>
    <w:rsid w:val="00B942D1"/>
    <w:rsid w:val="00B97DEE"/>
    <w:rsid w:val="00BA44EA"/>
    <w:rsid w:val="00BB05AB"/>
    <w:rsid w:val="00BB15E5"/>
    <w:rsid w:val="00BC1E8B"/>
    <w:rsid w:val="00BC2A40"/>
    <w:rsid w:val="00BC2F9C"/>
    <w:rsid w:val="00BC697A"/>
    <w:rsid w:val="00BC7F5E"/>
    <w:rsid w:val="00BD1355"/>
    <w:rsid w:val="00BD617E"/>
    <w:rsid w:val="00BD69D9"/>
    <w:rsid w:val="00BD7649"/>
    <w:rsid w:val="00BE3BDE"/>
    <w:rsid w:val="00BE7E9A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D64"/>
    <w:rsid w:val="00C07F92"/>
    <w:rsid w:val="00C146B5"/>
    <w:rsid w:val="00C16A3A"/>
    <w:rsid w:val="00C23E65"/>
    <w:rsid w:val="00C318F7"/>
    <w:rsid w:val="00C33267"/>
    <w:rsid w:val="00C3366E"/>
    <w:rsid w:val="00C34668"/>
    <w:rsid w:val="00C37249"/>
    <w:rsid w:val="00C43987"/>
    <w:rsid w:val="00C440AB"/>
    <w:rsid w:val="00C468EA"/>
    <w:rsid w:val="00C51068"/>
    <w:rsid w:val="00C5275E"/>
    <w:rsid w:val="00C60F0B"/>
    <w:rsid w:val="00C7011B"/>
    <w:rsid w:val="00C71C32"/>
    <w:rsid w:val="00C765E9"/>
    <w:rsid w:val="00C824F2"/>
    <w:rsid w:val="00C87E9C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7070"/>
    <w:rsid w:val="00CE588A"/>
    <w:rsid w:val="00CF26F1"/>
    <w:rsid w:val="00D0183E"/>
    <w:rsid w:val="00D10594"/>
    <w:rsid w:val="00D12DB4"/>
    <w:rsid w:val="00D15D4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92710"/>
    <w:rsid w:val="00D927DD"/>
    <w:rsid w:val="00D977DE"/>
    <w:rsid w:val="00DA0ED9"/>
    <w:rsid w:val="00DA1A8D"/>
    <w:rsid w:val="00DA5FA4"/>
    <w:rsid w:val="00DA6411"/>
    <w:rsid w:val="00DB41E2"/>
    <w:rsid w:val="00DC2F80"/>
    <w:rsid w:val="00DC6953"/>
    <w:rsid w:val="00DC7E2B"/>
    <w:rsid w:val="00DD314A"/>
    <w:rsid w:val="00DE5B59"/>
    <w:rsid w:val="00DF030A"/>
    <w:rsid w:val="00DF3A5E"/>
    <w:rsid w:val="00DF63A9"/>
    <w:rsid w:val="00E0101F"/>
    <w:rsid w:val="00E05AE5"/>
    <w:rsid w:val="00E06D8C"/>
    <w:rsid w:val="00E1676A"/>
    <w:rsid w:val="00E17FA9"/>
    <w:rsid w:val="00E22C0E"/>
    <w:rsid w:val="00E24F0D"/>
    <w:rsid w:val="00E45EB3"/>
    <w:rsid w:val="00E479DF"/>
    <w:rsid w:val="00E510C7"/>
    <w:rsid w:val="00E51B0D"/>
    <w:rsid w:val="00E5654E"/>
    <w:rsid w:val="00E61265"/>
    <w:rsid w:val="00E66113"/>
    <w:rsid w:val="00E70D12"/>
    <w:rsid w:val="00E73108"/>
    <w:rsid w:val="00E75911"/>
    <w:rsid w:val="00E75F6F"/>
    <w:rsid w:val="00E82E90"/>
    <w:rsid w:val="00E844C5"/>
    <w:rsid w:val="00E85A23"/>
    <w:rsid w:val="00E86476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A9B"/>
    <w:rsid w:val="00EC5E74"/>
    <w:rsid w:val="00ED3951"/>
    <w:rsid w:val="00ED4C40"/>
    <w:rsid w:val="00EE2206"/>
    <w:rsid w:val="00EE3E9C"/>
    <w:rsid w:val="00EE70FF"/>
    <w:rsid w:val="00EF0355"/>
    <w:rsid w:val="00EF4887"/>
    <w:rsid w:val="00EF7C29"/>
    <w:rsid w:val="00F05FAF"/>
    <w:rsid w:val="00F140B5"/>
    <w:rsid w:val="00F2309D"/>
    <w:rsid w:val="00F311E1"/>
    <w:rsid w:val="00F34FE3"/>
    <w:rsid w:val="00F36EBA"/>
    <w:rsid w:val="00F4609C"/>
    <w:rsid w:val="00F52C62"/>
    <w:rsid w:val="00F56273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5770"/>
    <w:rsid w:val="00F8029F"/>
    <w:rsid w:val="00F8185B"/>
    <w:rsid w:val="00F81B5A"/>
    <w:rsid w:val="00F83780"/>
    <w:rsid w:val="00F879D5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386E"/>
    <w:rsid w:val="00FD1EE6"/>
    <w:rsid w:val="00FD39C0"/>
    <w:rsid w:val="00FD652F"/>
    <w:rsid w:val="00FE023B"/>
    <w:rsid w:val="00FE0337"/>
    <w:rsid w:val="00FE0386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A0B55-B9C8-45EA-B195-8B5D17D8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2A6A3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1F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customStyle="1" w:styleId="Nagwek6Znak">
    <w:name w:val="Nagłówek 6 Znak"/>
    <w:basedOn w:val="Domylnaczcionkaakapitu"/>
    <w:link w:val="Nagwek6"/>
    <w:rsid w:val="002A6A3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9B79-AB66-4853-B0C1-F7DB213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euroadmin</cp:lastModifiedBy>
  <cp:revision>4</cp:revision>
  <cp:lastPrinted>2014-06-12T09:16:00Z</cp:lastPrinted>
  <dcterms:created xsi:type="dcterms:W3CDTF">2017-02-22T10:35:00Z</dcterms:created>
  <dcterms:modified xsi:type="dcterms:W3CDTF">2017-05-18T12:00:00Z</dcterms:modified>
</cp:coreProperties>
</file>